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DE81" w14:textId="17CA02C2" w:rsidR="001B6D1F" w:rsidRPr="00E2369E" w:rsidRDefault="001B6D1F" w:rsidP="00DF1222">
      <w:pPr>
        <w:tabs>
          <w:tab w:val="left" w:pos="1832"/>
        </w:tabs>
        <w:rPr>
          <w:rFonts w:cs="B Zar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-71"/>
        <w:tblOverlap w:val="never"/>
        <w:bidiVisual/>
        <w:tblW w:w="117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453"/>
        <w:gridCol w:w="1507"/>
        <w:gridCol w:w="4140"/>
        <w:gridCol w:w="2882"/>
      </w:tblGrid>
      <w:tr w:rsidR="000D4F01" w:rsidRPr="00E2369E" w14:paraId="3BD06E24" w14:textId="77777777" w:rsidTr="000D4F01">
        <w:trPr>
          <w:trHeight w:val="1553"/>
        </w:trPr>
        <w:tc>
          <w:tcPr>
            <w:tcW w:w="11734" w:type="dxa"/>
            <w:gridSpan w:val="5"/>
            <w:tcBorders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5B5F1258" w14:textId="77777777" w:rsidR="00D53F00" w:rsidRPr="00E2369E" w:rsidRDefault="00D53F00" w:rsidP="00D53F00">
            <w:pPr>
              <w:tabs>
                <w:tab w:val="left" w:pos="1133"/>
              </w:tabs>
              <w:jc w:val="center"/>
              <w:rPr>
                <w:rFonts w:ascii="IranNastaliq" w:hAnsi="IranNastaliq" w:cs="B Zar"/>
                <w:b/>
                <w:bCs/>
                <w:i/>
                <w:iCs/>
                <w:sz w:val="24"/>
                <w:szCs w:val="24"/>
                <w:rtl/>
              </w:rPr>
            </w:pPr>
            <w:r w:rsidRPr="00E2369E">
              <w:rPr>
                <w:rFonts w:ascii="IranNastaliq" w:hAnsi="IranNastaliq" w:cs="B Zar"/>
                <w:b/>
                <w:bCs/>
                <w:i/>
                <w:iCs/>
                <w:sz w:val="24"/>
                <w:szCs w:val="24"/>
                <w:rtl/>
              </w:rPr>
              <w:t>بسمه تعالي</w:t>
            </w:r>
          </w:p>
          <w:p w14:paraId="694FA8A3" w14:textId="77777777" w:rsidR="00D53F00" w:rsidRPr="00E2369E" w:rsidRDefault="00D53F00" w:rsidP="00D53F00">
            <w:pPr>
              <w:tabs>
                <w:tab w:val="left" w:pos="1133"/>
              </w:tabs>
              <w:jc w:val="center"/>
              <w:rPr>
                <w:rFonts w:cs="B Zar"/>
                <w:b/>
                <w:bCs/>
                <w:i/>
                <w:iCs/>
                <w:sz w:val="24"/>
                <w:szCs w:val="24"/>
                <w:rtl/>
              </w:rPr>
            </w:pPr>
            <w:r w:rsidRPr="00E2369E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دانشگاه علوم پزشكي و خدمات بهداشتي درماني استان هرمزگان</w:t>
            </w:r>
          </w:p>
          <w:p w14:paraId="300559EB" w14:textId="610B1319" w:rsidR="00D53F00" w:rsidRPr="00E2369E" w:rsidRDefault="00D53F00" w:rsidP="00D53F00">
            <w:pPr>
              <w:tabs>
                <w:tab w:val="left" w:pos="1133"/>
              </w:tabs>
              <w:jc w:val="center"/>
              <w:rPr>
                <w:rFonts w:cs="B Zar"/>
                <w:b/>
                <w:bCs/>
                <w:i/>
                <w:iCs/>
                <w:sz w:val="24"/>
                <w:szCs w:val="24"/>
                <w:rtl/>
              </w:rPr>
            </w:pPr>
            <w:r w:rsidRPr="00E2369E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اسامي پذيرفته شدگان آزمون استخدام پيماني  مورخ 04/06/1401</w:t>
            </w:r>
            <w:r w:rsidR="00615D09" w:rsidRPr="00E2369E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  </w:t>
            </w:r>
            <w:r w:rsidR="00615D09" w:rsidRPr="00E2369E">
              <w:rPr>
                <w:rFonts w:cs="B Zar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(جهت</w:t>
            </w:r>
            <w:r w:rsidR="002434E1" w:rsidRPr="00E2369E">
              <w:rPr>
                <w:rFonts w:cs="B Zar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انجام مصاحبه</w:t>
            </w:r>
            <w:r w:rsidR="00615D09" w:rsidRPr="00E2369E">
              <w:rPr>
                <w:rFonts w:cs="B Zar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)</w:t>
            </w:r>
          </w:p>
          <w:p w14:paraId="48BDFE45" w14:textId="58576B01" w:rsidR="000D4F01" w:rsidRPr="00E2369E" w:rsidRDefault="00D53F00" w:rsidP="00D53F00">
            <w:pPr>
              <w:tabs>
                <w:tab w:val="left" w:pos="1133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2369E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موضوع مجوز استخدامي شماره 381249 مورخ 3/10/1399 و مانده مجوز شماره  136658 مورخ 26/3/1399 سازمان اداری و استخدامی کشور</w:t>
            </w:r>
          </w:p>
        </w:tc>
      </w:tr>
      <w:tr w:rsidR="00E90036" w:rsidRPr="00E2369E" w14:paraId="182D4698" w14:textId="77777777" w:rsidTr="00E00279">
        <w:trPr>
          <w:trHeight w:val="368"/>
        </w:trPr>
        <w:tc>
          <w:tcPr>
            <w:tcW w:w="1173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5976BF" w14:textId="2F225F99" w:rsidR="00E90036" w:rsidRPr="00E2369E" w:rsidRDefault="00680237" w:rsidP="00567B95">
            <w:pPr>
              <w:tabs>
                <w:tab w:val="left" w:pos="1133"/>
              </w:tabs>
              <w:rPr>
                <w:rFonts w:cs="B Zar"/>
                <w:sz w:val="24"/>
                <w:szCs w:val="24"/>
                <w:rtl/>
              </w:rPr>
            </w:pPr>
            <w:r w:rsidRPr="00E2369E">
              <w:rPr>
                <w:rFonts w:cs="B Zar" w:hint="cs"/>
                <w:b/>
                <w:bCs/>
                <w:sz w:val="24"/>
                <w:szCs w:val="24"/>
                <w:rtl/>
              </w:rPr>
              <w:t>15</w:t>
            </w:r>
            <w:r w:rsidR="00E90036" w:rsidRPr="00E2369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ـ شغل : فوریت های </w:t>
            </w:r>
            <w:r w:rsidR="00E7706A" w:rsidRPr="00E2369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زشکی </w:t>
            </w:r>
            <w:r w:rsidR="00E90036" w:rsidRPr="00E2369E">
              <w:rPr>
                <w:rFonts w:cs="B Zar" w:hint="cs"/>
                <w:b/>
                <w:bCs/>
                <w:sz w:val="24"/>
                <w:szCs w:val="24"/>
                <w:rtl/>
              </w:rPr>
              <w:t>پیش بیمارستانی</w:t>
            </w:r>
          </w:p>
        </w:tc>
      </w:tr>
      <w:tr w:rsidR="00E90036" w:rsidRPr="00E2369E" w14:paraId="3B52D874" w14:textId="77777777" w:rsidTr="00BD7394">
        <w:trPr>
          <w:trHeight w:val="368"/>
        </w:trPr>
        <w:tc>
          <w:tcPr>
            <w:tcW w:w="1173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57332B" w14:textId="63DC84DE" w:rsidR="00E90036" w:rsidRPr="00E2369E" w:rsidRDefault="00680237" w:rsidP="00567B95">
            <w:pPr>
              <w:tabs>
                <w:tab w:val="left" w:pos="1133"/>
              </w:tabs>
              <w:rPr>
                <w:rFonts w:cs="B Zar"/>
                <w:sz w:val="24"/>
                <w:szCs w:val="24"/>
                <w:rtl/>
              </w:rPr>
            </w:pPr>
            <w:r w:rsidRPr="00E2369E">
              <w:rPr>
                <w:rFonts w:cs="B Zar" w:hint="cs"/>
                <w:sz w:val="24"/>
                <w:szCs w:val="24"/>
                <w:rtl/>
              </w:rPr>
              <w:t>1/15</w:t>
            </w:r>
            <w:r w:rsidR="00E90036" w:rsidRPr="00E2369E">
              <w:rPr>
                <w:rFonts w:cs="B Zar" w:hint="cs"/>
                <w:sz w:val="24"/>
                <w:szCs w:val="24"/>
                <w:rtl/>
              </w:rPr>
              <w:t>-</w:t>
            </w:r>
            <w:r w:rsidR="00E90036" w:rsidRPr="00E2369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پايگاه اورژانس شهري شماره 10 شهرستان بندرعباس (یک نفر</w:t>
            </w:r>
            <w:r w:rsidR="00101261" w:rsidRPr="00E2369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آزاد</w:t>
            </w:r>
            <w:r w:rsidR="00E90036" w:rsidRPr="00E2369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D1D51" w:rsidRPr="00E2369E" w14:paraId="0293CF76" w14:textId="77777777" w:rsidTr="00E2369E">
        <w:trPr>
          <w:trHeight w:val="368"/>
        </w:trPr>
        <w:tc>
          <w:tcPr>
            <w:tcW w:w="752" w:type="dxa"/>
            <w:tcBorders>
              <w:left w:val="single" w:sz="18" w:space="0" w:color="auto"/>
            </w:tcBorders>
          </w:tcPr>
          <w:p w14:paraId="1AFFD255" w14:textId="61E62D6D" w:rsidR="00FD1D51" w:rsidRPr="00E2369E" w:rsidRDefault="00FD1D51" w:rsidP="00FD1D51">
            <w:pPr>
              <w:tabs>
                <w:tab w:val="left" w:pos="113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2369E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53" w:type="dxa"/>
          </w:tcPr>
          <w:p w14:paraId="6334BC4D" w14:textId="5669A2CF" w:rsidR="00FD1D51" w:rsidRPr="00E2369E" w:rsidRDefault="00FD1D51" w:rsidP="002434E1">
            <w:pPr>
              <w:tabs>
                <w:tab w:val="left" w:pos="113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2369E">
              <w:rPr>
                <w:rFonts w:cs="B Zar" w:hint="cs"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1507" w:type="dxa"/>
          </w:tcPr>
          <w:p w14:paraId="7928C35D" w14:textId="2D97D4D7" w:rsidR="00FD1D51" w:rsidRPr="00E2369E" w:rsidRDefault="00FD1D51" w:rsidP="002434E1">
            <w:pPr>
              <w:bidi w:val="0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 w:rsidRPr="00E2369E">
              <w:rPr>
                <w:rFonts w:cs="B Zar" w:hint="cs"/>
                <w:sz w:val="24"/>
                <w:szCs w:val="24"/>
                <w:rtl/>
              </w:rPr>
              <w:t>شماره ملی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2BDBCE7B" w14:textId="34CCF653" w:rsidR="00FD1D51" w:rsidRPr="00E2369E" w:rsidRDefault="00FD1D51" w:rsidP="002434E1">
            <w:pPr>
              <w:tabs>
                <w:tab w:val="left" w:pos="1133"/>
              </w:tabs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  <w:rtl/>
              </w:rPr>
            </w:pPr>
            <w:r w:rsidRPr="00E2369E">
              <w:rPr>
                <w:rFonts w:cs="B Zar" w:hint="cs"/>
                <w:sz w:val="24"/>
                <w:szCs w:val="24"/>
                <w:rtl/>
              </w:rPr>
              <w:t>عنوان شغل</w: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14:paraId="2A8D1CBA" w14:textId="3612AD2A" w:rsidR="00FD1D51" w:rsidRPr="00E2369E" w:rsidRDefault="00FD1D51" w:rsidP="002434E1">
            <w:pPr>
              <w:tabs>
                <w:tab w:val="left" w:pos="113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2369E">
              <w:rPr>
                <w:rFonts w:cs="B Zar" w:hint="cs"/>
                <w:sz w:val="24"/>
                <w:szCs w:val="24"/>
                <w:rtl/>
              </w:rPr>
              <w:t>توضیحات</w:t>
            </w:r>
          </w:p>
        </w:tc>
      </w:tr>
      <w:tr w:rsidR="002434E1" w:rsidRPr="00E2369E" w14:paraId="79BA5E4B" w14:textId="77777777" w:rsidTr="00E2369E">
        <w:trPr>
          <w:trHeight w:val="368"/>
        </w:trPr>
        <w:tc>
          <w:tcPr>
            <w:tcW w:w="752" w:type="dxa"/>
            <w:tcBorders>
              <w:left w:val="single" w:sz="18" w:space="0" w:color="auto"/>
            </w:tcBorders>
            <w:vAlign w:val="center"/>
          </w:tcPr>
          <w:p w14:paraId="0B4750B3" w14:textId="0589E407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2369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3" w:type="dxa"/>
          </w:tcPr>
          <w:p w14:paraId="49EF9933" w14:textId="1CC2F63E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2369E">
              <w:rPr>
                <w:rFonts w:cs="B Zar" w:hint="cs"/>
                <w:sz w:val="24"/>
                <w:szCs w:val="24"/>
                <w:rtl/>
              </w:rPr>
              <w:t>شیما دهقانی</w:t>
            </w:r>
          </w:p>
        </w:tc>
        <w:tc>
          <w:tcPr>
            <w:tcW w:w="1507" w:type="dxa"/>
          </w:tcPr>
          <w:p w14:paraId="07D51FE2" w14:textId="0FC27E87" w:rsidR="002434E1" w:rsidRPr="00E2369E" w:rsidRDefault="002434E1" w:rsidP="002434E1">
            <w:pPr>
              <w:bidi w:val="0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 w:rsidRPr="00E2369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3470106622</w:t>
            </w:r>
          </w:p>
        </w:tc>
        <w:tc>
          <w:tcPr>
            <w:tcW w:w="4140" w:type="dxa"/>
            <w:tcBorders>
              <w:right w:val="single" w:sz="18" w:space="0" w:color="auto"/>
            </w:tcBorders>
            <w:vAlign w:val="center"/>
          </w:tcPr>
          <w:p w14:paraId="1634D93A" w14:textId="176A41C0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  <w:rtl/>
              </w:rPr>
            </w:pPr>
            <w:r w:rsidRPr="00E2369E">
              <w:rPr>
                <w:rFonts w:ascii="Calibri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فوریت های پزشکی پیش بیمارستانی (کارشناس</w:t>
            </w:r>
            <w:r w:rsidRPr="00E2369E">
              <w:rPr>
                <w:rFonts w:ascii="Calibri" w:hAnsi="Calibri"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14:paraId="047E3B6C" w14:textId="0BBAE834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2369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ه برابر ظرفیت جهت انجام مصاحبه</w:t>
            </w:r>
          </w:p>
        </w:tc>
      </w:tr>
      <w:tr w:rsidR="002434E1" w:rsidRPr="00E2369E" w14:paraId="6C65A0B4" w14:textId="77777777" w:rsidTr="00E2369E">
        <w:trPr>
          <w:trHeight w:val="368"/>
        </w:trPr>
        <w:tc>
          <w:tcPr>
            <w:tcW w:w="752" w:type="dxa"/>
            <w:tcBorders>
              <w:left w:val="single" w:sz="18" w:space="0" w:color="auto"/>
            </w:tcBorders>
            <w:vAlign w:val="center"/>
          </w:tcPr>
          <w:p w14:paraId="4322FBE9" w14:textId="77B19AB4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2369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3" w:type="dxa"/>
          </w:tcPr>
          <w:p w14:paraId="3026E39A" w14:textId="41B87C2C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236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هسا قدمی</w:t>
            </w:r>
          </w:p>
        </w:tc>
        <w:tc>
          <w:tcPr>
            <w:tcW w:w="1507" w:type="dxa"/>
          </w:tcPr>
          <w:p w14:paraId="5EF64922" w14:textId="67DCAB4A" w:rsidR="002434E1" w:rsidRPr="00E2369E" w:rsidRDefault="002434E1" w:rsidP="002434E1">
            <w:pPr>
              <w:bidi w:val="0"/>
              <w:jc w:val="center"/>
              <w:rPr>
                <w:rFonts w:ascii="Calibri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2369E">
              <w:rPr>
                <w:rFonts w:ascii="Calibri" w:hAnsi="Calibri" w:cs="B Zar" w:hint="cs"/>
                <w:b/>
                <w:bCs/>
                <w:color w:val="000000" w:themeColor="text1"/>
                <w:sz w:val="24"/>
                <w:szCs w:val="24"/>
              </w:rPr>
              <w:t>2560082357</w:t>
            </w:r>
          </w:p>
        </w:tc>
        <w:tc>
          <w:tcPr>
            <w:tcW w:w="4140" w:type="dxa"/>
            <w:tcBorders>
              <w:right w:val="single" w:sz="18" w:space="0" w:color="auto"/>
            </w:tcBorders>
            <w:vAlign w:val="center"/>
          </w:tcPr>
          <w:p w14:paraId="2960946A" w14:textId="4C30F53D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ascii="Calibri" w:hAnsi="Calibri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2369E">
              <w:rPr>
                <w:rFonts w:ascii="Calibri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فوریت های پزشکی پیش بیمارستانی (کارشناس)</w: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14:paraId="792A7208" w14:textId="0FB09334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2369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ه برابر ظرفیت جهت انجام مصاحبه</w:t>
            </w:r>
          </w:p>
        </w:tc>
      </w:tr>
      <w:tr w:rsidR="002434E1" w:rsidRPr="00E2369E" w14:paraId="67F68763" w14:textId="77777777" w:rsidTr="00E2369E">
        <w:trPr>
          <w:trHeight w:val="368"/>
        </w:trPr>
        <w:tc>
          <w:tcPr>
            <w:tcW w:w="752" w:type="dxa"/>
            <w:tcBorders>
              <w:left w:val="single" w:sz="18" w:space="0" w:color="auto"/>
            </w:tcBorders>
            <w:vAlign w:val="center"/>
          </w:tcPr>
          <w:p w14:paraId="23DD41AC" w14:textId="040BFA0D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E2369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3" w:type="dxa"/>
          </w:tcPr>
          <w:p w14:paraId="7A2D3B13" w14:textId="08BDF6E0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2369E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رزو کرمی</w:t>
            </w:r>
          </w:p>
        </w:tc>
        <w:tc>
          <w:tcPr>
            <w:tcW w:w="1507" w:type="dxa"/>
          </w:tcPr>
          <w:p w14:paraId="34402EB4" w14:textId="268E3381" w:rsidR="002434E1" w:rsidRPr="00E2369E" w:rsidRDefault="002434E1" w:rsidP="002434E1">
            <w:pPr>
              <w:bidi w:val="0"/>
              <w:jc w:val="center"/>
              <w:rPr>
                <w:rFonts w:ascii="Calibri" w:hAnsi="Calibri" w:cs="B Zar"/>
                <w:b/>
                <w:bCs/>
                <w:color w:val="000000" w:themeColor="text1"/>
                <w:sz w:val="24"/>
                <w:szCs w:val="24"/>
              </w:rPr>
            </w:pPr>
            <w:r w:rsidRPr="00E2369E">
              <w:rPr>
                <w:rFonts w:ascii="Calibri" w:hAnsi="Calibri" w:cs="B Zar" w:hint="cs"/>
                <w:b/>
                <w:bCs/>
                <w:color w:val="000000" w:themeColor="text1"/>
                <w:sz w:val="24"/>
                <w:szCs w:val="24"/>
              </w:rPr>
              <w:t>3380675938</w:t>
            </w:r>
          </w:p>
        </w:tc>
        <w:tc>
          <w:tcPr>
            <w:tcW w:w="4140" w:type="dxa"/>
            <w:tcBorders>
              <w:right w:val="single" w:sz="18" w:space="0" w:color="auto"/>
            </w:tcBorders>
            <w:vAlign w:val="center"/>
          </w:tcPr>
          <w:p w14:paraId="1D4C9153" w14:textId="766607CF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ascii="Calibri" w:hAnsi="Calibri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2369E">
              <w:rPr>
                <w:rFonts w:ascii="Calibri" w:hAnsi="Calibri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فوریت های پزشکی پیش بیمارستانی (کارشناس)</w: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14:paraId="1D6FE024" w14:textId="077B9449" w:rsidR="002434E1" w:rsidRPr="00E2369E" w:rsidRDefault="002434E1" w:rsidP="002434E1">
            <w:pPr>
              <w:tabs>
                <w:tab w:val="left" w:pos="1133"/>
              </w:tabs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E2369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ه برابر ظرفیت جهت انجام مصاحبه</w:t>
            </w:r>
          </w:p>
        </w:tc>
      </w:tr>
    </w:tbl>
    <w:p w14:paraId="3A3B06BF" w14:textId="77777777" w:rsidR="00567B95" w:rsidRPr="00EE0AC8" w:rsidRDefault="00567B95" w:rsidP="00DF1222">
      <w:pPr>
        <w:tabs>
          <w:tab w:val="left" w:pos="1832"/>
        </w:tabs>
        <w:rPr>
          <w:rtl/>
        </w:rPr>
      </w:pPr>
    </w:p>
    <w:sectPr w:rsidR="00567B95" w:rsidRPr="00EE0AC8" w:rsidSect="003C723D">
      <w:pgSz w:w="11906" w:h="16838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2BC0" w14:textId="77777777" w:rsidR="00AB3DAD" w:rsidRDefault="00AB3DAD" w:rsidP="006B00E2">
      <w:pPr>
        <w:spacing w:after="0" w:line="240" w:lineRule="auto"/>
      </w:pPr>
      <w:r>
        <w:separator/>
      </w:r>
    </w:p>
  </w:endnote>
  <w:endnote w:type="continuationSeparator" w:id="0">
    <w:p w14:paraId="0791DC7C" w14:textId="77777777" w:rsidR="00AB3DAD" w:rsidRDefault="00AB3DAD" w:rsidP="006B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523D" w14:textId="77777777" w:rsidR="00AB3DAD" w:rsidRDefault="00AB3DAD" w:rsidP="006B00E2">
      <w:pPr>
        <w:spacing w:after="0" w:line="240" w:lineRule="auto"/>
      </w:pPr>
      <w:r>
        <w:separator/>
      </w:r>
    </w:p>
  </w:footnote>
  <w:footnote w:type="continuationSeparator" w:id="0">
    <w:p w14:paraId="60B3A010" w14:textId="77777777" w:rsidR="00AB3DAD" w:rsidRDefault="00AB3DAD" w:rsidP="006B0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EA"/>
    <w:rsid w:val="0000376B"/>
    <w:rsid w:val="00003D9C"/>
    <w:rsid w:val="00010475"/>
    <w:rsid w:val="00013869"/>
    <w:rsid w:val="000200B7"/>
    <w:rsid w:val="00020E7B"/>
    <w:rsid w:val="00022E7F"/>
    <w:rsid w:val="0002557B"/>
    <w:rsid w:val="000313A9"/>
    <w:rsid w:val="00031857"/>
    <w:rsid w:val="00034941"/>
    <w:rsid w:val="0003576E"/>
    <w:rsid w:val="0004485F"/>
    <w:rsid w:val="000555FD"/>
    <w:rsid w:val="00060FFA"/>
    <w:rsid w:val="00062A06"/>
    <w:rsid w:val="000632A0"/>
    <w:rsid w:val="000636C8"/>
    <w:rsid w:val="000647D3"/>
    <w:rsid w:val="00067640"/>
    <w:rsid w:val="00070A3D"/>
    <w:rsid w:val="000826CC"/>
    <w:rsid w:val="00087C05"/>
    <w:rsid w:val="00096EB3"/>
    <w:rsid w:val="00097138"/>
    <w:rsid w:val="000A3AF5"/>
    <w:rsid w:val="000A6DC5"/>
    <w:rsid w:val="000B2B96"/>
    <w:rsid w:val="000B4B8C"/>
    <w:rsid w:val="000C1706"/>
    <w:rsid w:val="000D4F01"/>
    <w:rsid w:val="000D540F"/>
    <w:rsid w:val="000D7975"/>
    <w:rsid w:val="000E162C"/>
    <w:rsid w:val="000F08A1"/>
    <w:rsid w:val="000F3557"/>
    <w:rsid w:val="000F49C7"/>
    <w:rsid w:val="00101261"/>
    <w:rsid w:val="001046B7"/>
    <w:rsid w:val="00104C72"/>
    <w:rsid w:val="00111E49"/>
    <w:rsid w:val="00114B8C"/>
    <w:rsid w:val="00115EFA"/>
    <w:rsid w:val="001166B4"/>
    <w:rsid w:val="0012290F"/>
    <w:rsid w:val="00126B8A"/>
    <w:rsid w:val="00131945"/>
    <w:rsid w:val="001342B9"/>
    <w:rsid w:val="001354BF"/>
    <w:rsid w:val="0013609A"/>
    <w:rsid w:val="00136920"/>
    <w:rsid w:val="001440E1"/>
    <w:rsid w:val="001456CC"/>
    <w:rsid w:val="001458B8"/>
    <w:rsid w:val="00150034"/>
    <w:rsid w:val="001513EE"/>
    <w:rsid w:val="00154970"/>
    <w:rsid w:val="00163261"/>
    <w:rsid w:val="00173A88"/>
    <w:rsid w:val="00175165"/>
    <w:rsid w:val="0017548D"/>
    <w:rsid w:val="00180D8E"/>
    <w:rsid w:val="00181917"/>
    <w:rsid w:val="001829CF"/>
    <w:rsid w:val="0018345F"/>
    <w:rsid w:val="00183649"/>
    <w:rsid w:val="00185080"/>
    <w:rsid w:val="00187A4D"/>
    <w:rsid w:val="00187B26"/>
    <w:rsid w:val="00192482"/>
    <w:rsid w:val="001926FC"/>
    <w:rsid w:val="001928EE"/>
    <w:rsid w:val="00192EA7"/>
    <w:rsid w:val="00193A81"/>
    <w:rsid w:val="001A1626"/>
    <w:rsid w:val="001A1C82"/>
    <w:rsid w:val="001A3D19"/>
    <w:rsid w:val="001A40C1"/>
    <w:rsid w:val="001B3A10"/>
    <w:rsid w:val="001B3F08"/>
    <w:rsid w:val="001B6D1F"/>
    <w:rsid w:val="001C335E"/>
    <w:rsid w:val="001D3BF8"/>
    <w:rsid w:val="001D4402"/>
    <w:rsid w:val="001D4ECF"/>
    <w:rsid w:val="001E2C82"/>
    <w:rsid w:val="001F1909"/>
    <w:rsid w:val="001F353A"/>
    <w:rsid w:val="001F4572"/>
    <w:rsid w:val="001F6411"/>
    <w:rsid w:val="001F6A57"/>
    <w:rsid w:val="001F6F43"/>
    <w:rsid w:val="001F70CF"/>
    <w:rsid w:val="002003FC"/>
    <w:rsid w:val="002126C9"/>
    <w:rsid w:val="00213754"/>
    <w:rsid w:val="002211C2"/>
    <w:rsid w:val="002246BB"/>
    <w:rsid w:val="002300B9"/>
    <w:rsid w:val="00233F6E"/>
    <w:rsid w:val="00241F04"/>
    <w:rsid w:val="002434E1"/>
    <w:rsid w:val="0024689D"/>
    <w:rsid w:val="00252C4C"/>
    <w:rsid w:val="00263310"/>
    <w:rsid w:val="0026604E"/>
    <w:rsid w:val="00266D72"/>
    <w:rsid w:val="002706D3"/>
    <w:rsid w:val="00271805"/>
    <w:rsid w:val="0028142E"/>
    <w:rsid w:val="002814DF"/>
    <w:rsid w:val="00292664"/>
    <w:rsid w:val="00293477"/>
    <w:rsid w:val="00294615"/>
    <w:rsid w:val="00295778"/>
    <w:rsid w:val="00296AA0"/>
    <w:rsid w:val="0029796B"/>
    <w:rsid w:val="002A447B"/>
    <w:rsid w:val="002A6EF0"/>
    <w:rsid w:val="002A6FD1"/>
    <w:rsid w:val="002A7BEE"/>
    <w:rsid w:val="002B1E65"/>
    <w:rsid w:val="002B4B97"/>
    <w:rsid w:val="002B4E6B"/>
    <w:rsid w:val="002B727F"/>
    <w:rsid w:val="002C1EB4"/>
    <w:rsid w:val="002C3C42"/>
    <w:rsid w:val="002C533A"/>
    <w:rsid w:val="002D5F31"/>
    <w:rsid w:val="002D7A5F"/>
    <w:rsid w:val="002E1F02"/>
    <w:rsid w:val="002E4617"/>
    <w:rsid w:val="002E4A21"/>
    <w:rsid w:val="002E5AAE"/>
    <w:rsid w:val="002E5F8F"/>
    <w:rsid w:val="002E6EA0"/>
    <w:rsid w:val="002E78A0"/>
    <w:rsid w:val="002F2E91"/>
    <w:rsid w:val="002F305C"/>
    <w:rsid w:val="002F5853"/>
    <w:rsid w:val="003013A2"/>
    <w:rsid w:val="0031230C"/>
    <w:rsid w:val="0031262E"/>
    <w:rsid w:val="00312D2B"/>
    <w:rsid w:val="0031373B"/>
    <w:rsid w:val="00317337"/>
    <w:rsid w:val="00325FD2"/>
    <w:rsid w:val="00326F39"/>
    <w:rsid w:val="00336185"/>
    <w:rsid w:val="003427A8"/>
    <w:rsid w:val="003448F8"/>
    <w:rsid w:val="00344E52"/>
    <w:rsid w:val="003450DF"/>
    <w:rsid w:val="0034585D"/>
    <w:rsid w:val="003548B8"/>
    <w:rsid w:val="00354BCE"/>
    <w:rsid w:val="00365D4E"/>
    <w:rsid w:val="00367277"/>
    <w:rsid w:val="00370106"/>
    <w:rsid w:val="00376507"/>
    <w:rsid w:val="0038156C"/>
    <w:rsid w:val="00385DEC"/>
    <w:rsid w:val="003876CE"/>
    <w:rsid w:val="0039185A"/>
    <w:rsid w:val="00391D82"/>
    <w:rsid w:val="003954E1"/>
    <w:rsid w:val="003A15BB"/>
    <w:rsid w:val="003A1AEE"/>
    <w:rsid w:val="003A2477"/>
    <w:rsid w:val="003A39B5"/>
    <w:rsid w:val="003B07B8"/>
    <w:rsid w:val="003B16FD"/>
    <w:rsid w:val="003B3D55"/>
    <w:rsid w:val="003C0DA7"/>
    <w:rsid w:val="003C3826"/>
    <w:rsid w:val="003C4B9D"/>
    <w:rsid w:val="003C61FF"/>
    <w:rsid w:val="003C723D"/>
    <w:rsid w:val="003D27AF"/>
    <w:rsid w:val="003D2DB2"/>
    <w:rsid w:val="003D40B5"/>
    <w:rsid w:val="003D5826"/>
    <w:rsid w:val="003D5D3C"/>
    <w:rsid w:val="003D7064"/>
    <w:rsid w:val="003E2306"/>
    <w:rsid w:val="003E4055"/>
    <w:rsid w:val="003E4E93"/>
    <w:rsid w:val="003E5140"/>
    <w:rsid w:val="003F1E67"/>
    <w:rsid w:val="003F4F09"/>
    <w:rsid w:val="003F561F"/>
    <w:rsid w:val="00401593"/>
    <w:rsid w:val="00405547"/>
    <w:rsid w:val="00405935"/>
    <w:rsid w:val="004168A8"/>
    <w:rsid w:val="00421EEA"/>
    <w:rsid w:val="0042215E"/>
    <w:rsid w:val="004322BA"/>
    <w:rsid w:val="004356D2"/>
    <w:rsid w:val="0043577A"/>
    <w:rsid w:val="0043629F"/>
    <w:rsid w:val="004409BE"/>
    <w:rsid w:val="00444F3E"/>
    <w:rsid w:val="004527BA"/>
    <w:rsid w:val="00452BA1"/>
    <w:rsid w:val="004537D8"/>
    <w:rsid w:val="004565D0"/>
    <w:rsid w:val="00463F49"/>
    <w:rsid w:val="004764C2"/>
    <w:rsid w:val="0047704F"/>
    <w:rsid w:val="00477916"/>
    <w:rsid w:val="00481C38"/>
    <w:rsid w:val="0048559C"/>
    <w:rsid w:val="00487474"/>
    <w:rsid w:val="0049151C"/>
    <w:rsid w:val="00493492"/>
    <w:rsid w:val="00495739"/>
    <w:rsid w:val="004B05C2"/>
    <w:rsid w:val="004B32B0"/>
    <w:rsid w:val="004B4603"/>
    <w:rsid w:val="004B7E1D"/>
    <w:rsid w:val="004C09E4"/>
    <w:rsid w:val="004C5939"/>
    <w:rsid w:val="004D2DB4"/>
    <w:rsid w:val="004E6779"/>
    <w:rsid w:val="004E6A13"/>
    <w:rsid w:val="004E7072"/>
    <w:rsid w:val="004F383D"/>
    <w:rsid w:val="004F5988"/>
    <w:rsid w:val="004F632D"/>
    <w:rsid w:val="00500DDB"/>
    <w:rsid w:val="00503372"/>
    <w:rsid w:val="00515344"/>
    <w:rsid w:val="00516F65"/>
    <w:rsid w:val="005253F0"/>
    <w:rsid w:val="00526515"/>
    <w:rsid w:val="005325DB"/>
    <w:rsid w:val="005358AC"/>
    <w:rsid w:val="005368CB"/>
    <w:rsid w:val="005379C8"/>
    <w:rsid w:val="005409D2"/>
    <w:rsid w:val="00545C18"/>
    <w:rsid w:val="005510C8"/>
    <w:rsid w:val="0055207F"/>
    <w:rsid w:val="00567B95"/>
    <w:rsid w:val="005771BB"/>
    <w:rsid w:val="005813EB"/>
    <w:rsid w:val="00582A79"/>
    <w:rsid w:val="00585ADA"/>
    <w:rsid w:val="00586A3D"/>
    <w:rsid w:val="00592047"/>
    <w:rsid w:val="00594415"/>
    <w:rsid w:val="00594B8A"/>
    <w:rsid w:val="005952DF"/>
    <w:rsid w:val="0059732E"/>
    <w:rsid w:val="00597F4B"/>
    <w:rsid w:val="005A07B6"/>
    <w:rsid w:val="005A72A9"/>
    <w:rsid w:val="005A7485"/>
    <w:rsid w:val="005B2546"/>
    <w:rsid w:val="005B376C"/>
    <w:rsid w:val="005C072D"/>
    <w:rsid w:val="005C2E6C"/>
    <w:rsid w:val="005D1063"/>
    <w:rsid w:val="005D37EC"/>
    <w:rsid w:val="005D4BE4"/>
    <w:rsid w:val="005D4DDA"/>
    <w:rsid w:val="005E14EC"/>
    <w:rsid w:val="005E2E03"/>
    <w:rsid w:val="005E48FF"/>
    <w:rsid w:val="005F0552"/>
    <w:rsid w:val="005F141E"/>
    <w:rsid w:val="005F3D13"/>
    <w:rsid w:val="00606C4D"/>
    <w:rsid w:val="00606D79"/>
    <w:rsid w:val="00606F5A"/>
    <w:rsid w:val="00615D09"/>
    <w:rsid w:val="00616395"/>
    <w:rsid w:val="00620D30"/>
    <w:rsid w:val="006260B0"/>
    <w:rsid w:val="00627EEF"/>
    <w:rsid w:val="006313D6"/>
    <w:rsid w:val="00632562"/>
    <w:rsid w:val="00641E3A"/>
    <w:rsid w:val="0064722E"/>
    <w:rsid w:val="006478D4"/>
    <w:rsid w:val="00647F34"/>
    <w:rsid w:val="00652468"/>
    <w:rsid w:val="00656D2E"/>
    <w:rsid w:val="00662602"/>
    <w:rsid w:val="006656C3"/>
    <w:rsid w:val="00667785"/>
    <w:rsid w:val="00674639"/>
    <w:rsid w:val="006746E6"/>
    <w:rsid w:val="00674A13"/>
    <w:rsid w:val="00676D16"/>
    <w:rsid w:val="00680237"/>
    <w:rsid w:val="00680510"/>
    <w:rsid w:val="006808E4"/>
    <w:rsid w:val="00682B59"/>
    <w:rsid w:val="00695057"/>
    <w:rsid w:val="006B00E2"/>
    <w:rsid w:val="006B1689"/>
    <w:rsid w:val="006B2304"/>
    <w:rsid w:val="006B37B8"/>
    <w:rsid w:val="006B3A26"/>
    <w:rsid w:val="006B6ABA"/>
    <w:rsid w:val="006B73A6"/>
    <w:rsid w:val="006C68D5"/>
    <w:rsid w:val="006C6E0E"/>
    <w:rsid w:val="006D0EE8"/>
    <w:rsid w:val="006D55B6"/>
    <w:rsid w:val="006E214B"/>
    <w:rsid w:val="006E2387"/>
    <w:rsid w:val="006E2766"/>
    <w:rsid w:val="006F1956"/>
    <w:rsid w:val="006F6364"/>
    <w:rsid w:val="006F7EC5"/>
    <w:rsid w:val="00702578"/>
    <w:rsid w:val="00703F9C"/>
    <w:rsid w:val="0070700B"/>
    <w:rsid w:val="00707823"/>
    <w:rsid w:val="00710C1C"/>
    <w:rsid w:val="00712086"/>
    <w:rsid w:val="00713C5A"/>
    <w:rsid w:val="0071776E"/>
    <w:rsid w:val="00721085"/>
    <w:rsid w:val="007224C9"/>
    <w:rsid w:val="0072345A"/>
    <w:rsid w:val="00730CD2"/>
    <w:rsid w:val="00735B74"/>
    <w:rsid w:val="00737152"/>
    <w:rsid w:val="00737A99"/>
    <w:rsid w:val="00742AAC"/>
    <w:rsid w:val="0074486C"/>
    <w:rsid w:val="00745D15"/>
    <w:rsid w:val="00746193"/>
    <w:rsid w:val="00746A95"/>
    <w:rsid w:val="0075312D"/>
    <w:rsid w:val="007547A3"/>
    <w:rsid w:val="0075636B"/>
    <w:rsid w:val="007806A1"/>
    <w:rsid w:val="00781BDD"/>
    <w:rsid w:val="00782FB9"/>
    <w:rsid w:val="00783064"/>
    <w:rsid w:val="007852CA"/>
    <w:rsid w:val="00785F95"/>
    <w:rsid w:val="0078602E"/>
    <w:rsid w:val="007877D9"/>
    <w:rsid w:val="00792818"/>
    <w:rsid w:val="007959C6"/>
    <w:rsid w:val="00797D3A"/>
    <w:rsid w:val="007A18F4"/>
    <w:rsid w:val="007A2DD3"/>
    <w:rsid w:val="007A332E"/>
    <w:rsid w:val="007A70E2"/>
    <w:rsid w:val="007B269F"/>
    <w:rsid w:val="007B7091"/>
    <w:rsid w:val="007C0A8B"/>
    <w:rsid w:val="007C5132"/>
    <w:rsid w:val="007D1602"/>
    <w:rsid w:val="007D2430"/>
    <w:rsid w:val="007D2556"/>
    <w:rsid w:val="007D6918"/>
    <w:rsid w:val="007D75E6"/>
    <w:rsid w:val="007E04A5"/>
    <w:rsid w:val="007E37E3"/>
    <w:rsid w:val="007E68D1"/>
    <w:rsid w:val="007E78DB"/>
    <w:rsid w:val="007F435E"/>
    <w:rsid w:val="007F6C7C"/>
    <w:rsid w:val="00803A83"/>
    <w:rsid w:val="00804707"/>
    <w:rsid w:val="00804729"/>
    <w:rsid w:val="00806962"/>
    <w:rsid w:val="008113A4"/>
    <w:rsid w:val="008124D7"/>
    <w:rsid w:val="0081401D"/>
    <w:rsid w:val="00823F82"/>
    <w:rsid w:val="00824725"/>
    <w:rsid w:val="0082494B"/>
    <w:rsid w:val="00825612"/>
    <w:rsid w:val="00827F8D"/>
    <w:rsid w:val="008320CC"/>
    <w:rsid w:val="00834707"/>
    <w:rsid w:val="008477EC"/>
    <w:rsid w:val="00851C40"/>
    <w:rsid w:val="00856B74"/>
    <w:rsid w:val="00862850"/>
    <w:rsid w:val="00862AED"/>
    <w:rsid w:val="00863EDF"/>
    <w:rsid w:val="0086678F"/>
    <w:rsid w:val="00872D63"/>
    <w:rsid w:val="008778F5"/>
    <w:rsid w:val="00890434"/>
    <w:rsid w:val="00892C2D"/>
    <w:rsid w:val="008961C0"/>
    <w:rsid w:val="00896790"/>
    <w:rsid w:val="0089694B"/>
    <w:rsid w:val="008974D4"/>
    <w:rsid w:val="008A319A"/>
    <w:rsid w:val="008A3CC8"/>
    <w:rsid w:val="008A78E0"/>
    <w:rsid w:val="008B10FF"/>
    <w:rsid w:val="008B29AF"/>
    <w:rsid w:val="008B3620"/>
    <w:rsid w:val="008B4E21"/>
    <w:rsid w:val="008B6FA2"/>
    <w:rsid w:val="008C073F"/>
    <w:rsid w:val="008C2FFC"/>
    <w:rsid w:val="008C583B"/>
    <w:rsid w:val="008C596A"/>
    <w:rsid w:val="008C6BAB"/>
    <w:rsid w:val="008D1AE7"/>
    <w:rsid w:val="008D2270"/>
    <w:rsid w:val="008D227B"/>
    <w:rsid w:val="008D2EFC"/>
    <w:rsid w:val="008D63DB"/>
    <w:rsid w:val="008E0F9E"/>
    <w:rsid w:val="008E5AAB"/>
    <w:rsid w:val="008E5EE0"/>
    <w:rsid w:val="008F0123"/>
    <w:rsid w:val="008F47DD"/>
    <w:rsid w:val="008F5948"/>
    <w:rsid w:val="008F5ECB"/>
    <w:rsid w:val="008F77A0"/>
    <w:rsid w:val="009001DC"/>
    <w:rsid w:val="009022B3"/>
    <w:rsid w:val="009025B4"/>
    <w:rsid w:val="00904DCC"/>
    <w:rsid w:val="00906AD5"/>
    <w:rsid w:val="00913D16"/>
    <w:rsid w:val="0091613B"/>
    <w:rsid w:val="00916A40"/>
    <w:rsid w:val="00921758"/>
    <w:rsid w:val="00931348"/>
    <w:rsid w:val="0094095E"/>
    <w:rsid w:val="00944CD9"/>
    <w:rsid w:val="00951161"/>
    <w:rsid w:val="00951BFB"/>
    <w:rsid w:val="00952990"/>
    <w:rsid w:val="00955320"/>
    <w:rsid w:val="00963EF1"/>
    <w:rsid w:val="00966CA5"/>
    <w:rsid w:val="009679B8"/>
    <w:rsid w:val="00971A78"/>
    <w:rsid w:val="0098653D"/>
    <w:rsid w:val="009873F6"/>
    <w:rsid w:val="00993414"/>
    <w:rsid w:val="009A2769"/>
    <w:rsid w:val="009A2F04"/>
    <w:rsid w:val="009A38FD"/>
    <w:rsid w:val="009A7E33"/>
    <w:rsid w:val="009B3811"/>
    <w:rsid w:val="009B3D9D"/>
    <w:rsid w:val="009B67ED"/>
    <w:rsid w:val="009C16A1"/>
    <w:rsid w:val="009C1AB7"/>
    <w:rsid w:val="009D07B9"/>
    <w:rsid w:val="009D5517"/>
    <w:rsid w:val="009E2B7D"/>
    <w:rsid w:val="009E575A"/>
    <w:rsid w:val="009E7912"/>
    <w:rsid w:val="009F234A"/>
    <w:rsid w:val="009F3E80"/>
    <w:rsid w:val="00A002C5"/>
    <w:rsid w:val="00A06F4C"/>
    <w:rsid w:val="00A1246A"/>
    <w:rsid w:val="00A13E39"/>
    <w:rsid w:val="00A1587E"/>
    <w:rsid w:val="00A1717B"/>
    <w:rsid w:val="00A2371B"/>
    <w:rsid w:val="00A252AB"/>
    <w:rsid w:val="00A26323"/>
    <w:rsid w:val="00A35125"/>
    <w:rsid w:val="00A37D9E"/>
    <w:rsid w:val="00A409F4"/>
    <w:rsid w:val="00A4184F"/>
    <w:rsid w:val="00A451BF"/>
    <w:rsid w:val="00A45C1A"/>
    <w:rsid w:val="00A57C8D"/>
    <w:rsid w:val="00A57CD2"/>
    <w:rsid w:val="00A60CF1"/>
    <w:rsid w:val="00A64757"/>
    <w:rsid w:val="00A651EA"/>
    <w:rsid w:val="00A6546F"/>
    <w:rsid w:val="00A65492"/>
    <w:rsid w:val="00A710C4"/>
    <w:rsid w:val="00A71BB4"/>
    <w:rsid w:val="00A8205D"/>
    <w:rsid w:val="00A90255"/>
    <w:rsid w:val="00A92C46"/>
    <w:rsid w:val="00AA0483"/>
    <w:rsid w:val="00AA069B"/>
    <w:rsid w:val="00AA2379"/>
    <w:rsid w:val="00AA3A84"/>
    <w:rsid w:val="00AA76A6"/>
    <w:rsid w:val="00AB3DAD"/>
    <w:rsid w:val="00AB5E2B"/>
    <w:rsid w:val="00AC2510"/>
    <w:rsid w:val="00AC25F6"/>
    <w:rsid w:val="00AC537B"/>
    <w:rsid w:val="00AD54B8"/>
    <w:rsid w:val="00AE012E"/>
    <w:rsid w:val="00AE0796"/>
    <w:rsid w:val="00AE3291"/>
    <w:rsid w:val="00AE5402"/>
    <w:rsid w:val="00AE6D9C"/>
    <w:rsid w:val="00AF4B46"/>
    <w:rsid w:val="00AF4D90"/>
    <w:rsid w:val="00B0052D"/>
    <w:rsid w:val="00B04047"/>
    <w:rsid w:val="00B04251"/>
    <w:rsid w:val="00B105DC"/>
    <w:rsid w:val="00B1582B"/>
    <w:rsid w:val="00B22E5E"/>
    <w:rsid w:val="00B240DA"/>
    <w:rsid w:val="00B2467B"/>
    <w:rsid w:val="00B24AE2"/>
    <w:rsid w:val="00B3159C"/>
    <w:rsid w:val="00B32918"/>
    <w:rsid w:val="00B32F98"/>
    <w:rsid w:val="00B44230"/>
    <w:rsid w:val="00B4489A"/>
    <w:rsid w:val="00B450F0"/>
    <w:rsid w:val="00B464B6"/>
    <w:rsid w:val="00B47FB7"/>
    <w:rsid w:val="00B52030"/>
    <w:rsid w:val="00B570CC"/>
    <w:rsid w:val="00B6131F"/>
    <w:rsid w:val="00B62F37"/>
    <w:rsid w:val="00B6345A"/>
    <w:rsid w:val="00B67682"/>
    <w:rsid w:val="00B70DB2"/>
    <w:rsid w:val="00B723BB"/>
    <w:rsid w:val="00B738C2"/>
    <w:rsid w:val="00B73AC6"/>
    <w:rsid w:val="00B81418"/>
    <w:rsid w:val="00B82020"/>
    <w:rsid w:val="00B901B4"/>
    <w:rsid w:val="00B9105E"/>
    <w:rsid w:val="00B927FB"/>
    <w:rsid w:val="00B9394F"/>
    <w:rsid w:val="00B9787C"/>
    <w:rsid w:val="00BA12F6"/>
    <w:rsid w:val="00BA6279"/>
    <w:rsid w:val="00BB0740"/>
    <w:rsid w:val="00BB414C"/>
    <w:rsid w:val="00BB433F"/>
    <w:rsid w:val="00BB5456"/>
    <w:rsid w:val="00BB70E4"/>
    <w:rsid w:val="00BB7ACD"/>
    <w:rsid w:val="00BC127D"/>
    <w:rsid w:val="00BC1C9E"/>
    <w:rsid w:val="00BC1CB0"/>
    <w:rsid w:val="00BC4882"/>
    <w:rsid w:val="00BC4F5E"/>
    <w:rsid w:val="00BD0025"/>
    <w:rsid w:val="00BD5226"/>
    <w:rsid w:val="00BD5824"/>
    <w:rsid w:val="00BE0E9B"/>
    <w:rsid w:val="00BF1AC8"/>
    <w:rsid w:val="00BF2D43"/>
    <w:rsid w:val="00BF4D6A"/>
    <w:rsid w:val="00C028D3"/>
    <w:rsid w:val="00C036C3"/>
    <w:rsid w:val="00C07983"/>
    <w:rsid w:val="00C11413"/>
    <w:rsid w:val="00C13287"/>
    <w:rsid w:val="00C16842"/>
    <w:rsid w:val="00C1750D"/>
    <w:rsid w:val="00C20702"/>
    <w:rsid w:val="00C21F69"/>
    <w:rsid w:val="00C23C33"/>
    <w:rsid w:val="00C33729"/>
    <w:rsid w:val="00C36E5F"/>
    <w:rsid w:val="00C41039"/>
    <w:rsid w:val="00C435FC"/>
    <w:rsid w:val="00C45427"/>
    <w:rsid w:val="00C45935"/>
    <w:rsid w:val="00C502E3"/>
    <w:rsid w:val="00C53DBE"/>
    <w:rsid w:val="00C56988"/>
    <w:rsid w:val="00C56D32"/>
    <w:rsid w:val="00C6320D"/>
    <w:rsid w:val="00C66E9F"/>
    <w:rsid w:val="00C8236B"/>
    <w:rsid w:val="00C83317"/>
    <w:rsid w:val="00C83C16"/>
    <w:rsid w:val="00C902F7"/>
    <w:rsid w:val="00C90B0C"/>
    <w:rsid w:val="00C93CD0"/>
    <w:rsid w:val="00C94B14"/>
    <w:rsid w:val="00C9737D"/>
    <w:rsid w:val="00CA0233"/>
    <w:rsid w:val="00CA120A"/>
    <w:rsid w:val="00CA2678"/>
    <w:rsid w:val="00CA5946"/>
    <w:rsid w:val="00CB01ED"/>
    <w:rsid w:val="00CB10C6"/>
    <w:rsid w:val="00CB49FA"/>
    <w:rsid w:val="00CB4C04"/>
    <w:rsid w:val="00CB71AD"/>
    <w:rsid w:val="00CC0967"/>
    <w:rsid w:val="00CC0B31"/>
    <w:rsid w:val="00CC5A4D"/>
    <w:rsid w:val="00CD24BF"/>
    <w:rsid w:val="00CD664F"/>
    <w:rsid w:val="00CD7172"/>
    <w:rsid w:val="00CE12A8"/>
    <w:rsid w:val="00CE6DFA"/>
    <w:rsid w:val="00CE72B3"/>
    <w:rsid w:val="00CF183E"/>
    <w:rsid w:val="00CF2746"/>
    <w:rsid w:val="00CF78D7"/>
    <w:rsid w:val="00D0059E"/>
    <w:rsid w:val="00D15C6F"/>
    <w:rsid w:val="00D177F1"/>
    <w:rsid w:val="00D24216"/>
    <w:rsid w:val="00D2562A"/>
    <w:rsid w:val="00D2597D"/>
    <w:rsid w:val="00D265B8"/>
    <w:rsid w:val="00D27BE2"/>
    <w:rsid w:val="00D37CB7"/>
    <w:rsid w:val="00D42F39"/>
    <w:rsid w:val="00D431FE"/>
    <w:rsid w:val="00D43FD2"/>
    <w:rsid w:val="00D448ED"/>
    <w:rsid w:val="00D536F1"/>
    <w:rsid w:val="00D53A30"/>
    <w:rsid w:val="00D53F00"/>
    <w:rsid w:val="00D54887"/>
    <w:rsid w:val="00D55D25"/>
    <w:rsid w:val="00D765E2"/>
    <w:rsid w:val="00D800B4"/>
    <w:rsid w:val="00D81959"/>
    <w:rsid w:val="00D83ED9"/>
    <w:rsid w:val="00D91A51"/>
    <w:rsid w:val="00DB09A9"/>
    <w:rsid w:val="00DB28DC"/>
    <w:rsid w:val="00DB3F5B"/>
    <w:rsid w:val="00DC3A64"/>
    <w:rsid w:val="00DC653A"/>
    <w:rsid w:val="00DC697E"/>
    <w:rsid w:val="00DC7FA5"/>
    <w:rsid w:val="00DD462C"/>
    <w:rsid w:val="00DE73E3"/>
    <w:rsid w:val="00DE7EB7"/>
    <w:rsid w:val="00DF03EB"/>
    <w:rsid w:val="00DF1222"/>
    <w:rsid w:val="00DF2B00"/>
    <w:rsid w:val="00DF5392"/>
    <w:rsid w:val="00DF5620"/>
    <w:rsid w:val="00E00279"/>
    <w:rsid w:val="00E02BAE"/>
    <w:rsid w:val="00E0503C"/>
    <w:rsid w:val="00E05321"/>
    <w:rsid w:val="00E07EF4"/>
    <w:rsid w:val="00E157FE"/>
    <w:rsid w:val="00E22653"/>
    <w:rsid w:val="00E2369E"/>
    <w:rsid w:val="00E2732C"/>
    <w:rsid w:val="00E31065"/>
    <w:rsid w:val="00E46331"/>
    <w:rsid w:val="00E53E0B"/>
    <w:rsid w:val="00E54A4D"/>
    <w:rsid w:val="00E56370"/>
    <w:rsid w:val="00E61914"/>
    <w:rsid w:val="00E63F09"/>
    <w:rsid w:val="00E64659"/>
    <w:rsid w:val="00E64F7A"/>
    <w:rsid w:val="00E718E0"/>
    <w:rsid w:val="00E72681"/>
    <w:rsid w:val="00E7337F"/>
    <w:rsid w:val="00E73531"/>
    <w:rsid w:val="00E75EFF"/>
    <w:rsid w:val="00E7706A"/>
    <w:rsid w:val="00E90036"/>
    <w:rsid w:val="00E90D17"/>
    <w:rsid w:val="00E949AA"/>
    <w:rsid w:val="00E96EEC"/>
    <w:rsid w:val="00EA0459"/>
    <w:rsid w:val="00EA28B7"/>
    <w:rsid w:val="00EA2CE2"/>
    <w:rsid w:val="00EA62E7"/>
    <w:rsid w:val="00EB391C"/>
    <w:rsid w:val="00EB4D92"/>
    <w:rsid w:val="00EB648D"/>
    <w:rsid w:val="00EB7385"/>
    <w:rsid w:val="00EC1393"/>
    <w:rsid w:val="00EC16FB"/>
    <w:rsid w:val="00EC4E5D"/>
    <w:rsid w:val="00EC574E"/>
    <w:rsid w:val="00EC7948"/>
    <w:rsid w:val="00ED0F7E"/>
    <w:rsid w:val="00ED10C7"/>
    <w:rsid w:val="00ED1525"/>
    <w:rsid w:val="00ED3FFB"/>
    <w:rsid w:val="00EE0AC8"/>
    <w:rsid w:val="00EE52DD"/>
    <w:rsid w:val="00EE5434"/>
    <w:rsid w:val="00EE5550"/>
    <w:rsid w:val="00EF7EA7"/>
    <w:rsid w:val="00F0164D"/>
    <w:rsid w:val="00F04E83"/>
    <w:rsid w:val="00F052F1"/>
    <w:rsid w:val="00F059A8"/>
    <w:rsid w:val="00F10ED1"/>
    <w:rsid w:val="00F17274"/>
    <w:rsid w:val="00F30FEF"/>
    <w:rsid w:val="00F31B18"/>
    <w:rsid w:val="00F322DC"/>
    <w:rsid w:val="00F3356D"/>
    <w:rsid w:val="00F352F6"/>
    <w:rsid w:val="00F43561"/>
    <w:rsid w:val="00F453F2"/>
    <w:rsid w:val="00F46644"/>
    <w:rsid w:val="00F46B1E"/>
    <w:rsid w:val="00F477D3"/>
    <w:rsid w:val="00F47A01"/>
    <w:rsid w:val="00F56BD0"/>
    <w:rsid w:val="00F57DC5"/>
    <w:rsid w:val="00F632AE"/>
    <w:rsid w:val="00F6382B"/>
    <w:rsid w:val="00F67D27"/>
    <w:rsid w:val="00F743F8"/>
    <w:rsid w:val="00F76231"/>
    <w:rsid w:val="00F768D8"/>
    <w:rsid w:val="00F84A0E"/>
    <w:rsid w:val="00F9263E"/>
    <w:rsid w:val="00F938D4"/>
    <w:rsid w:val="00F94781"/>
    <w:rsid w:val="00F95A1F"/>
    <w:rsid w:val="00FA1761"/>
    <w:rsid w:val="00FA5166"/>
    <w:rsid w:val="00FB039D"/>
    <w:rsid w:val="00FB4395"/>
    <w:rsid w:val="00FC0D3A"/>
    <w:rsid w:val="00FC27AD"/>
    <w:rsid w:val="00FC6747"/>
    <w:rsid w:val="00FC6C56"/>
    <w:rsid w:val="00FC71AA"/>
    <w:rsid w:val="00FD1D51"/>
    <w:rsid w:val="00FD3F53"/>
    <w:rsid w:val="00FD4923"/>
    <w:rsid w:val="00FD6916"/>
    <w:rsid w:val="00FD7000"/>
    <w:rsid w:val="00FE0CE5"/>
    <w:rsid w:val="00FF0D98"/>
    <w:rsid w:val="00FF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C2F21"/>
  <w15:docId w15:val="{6C183852-A729-4695-891E-5C06275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3D"/>
    <w:pPr>
      <w:bidi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09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9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09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23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0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0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0E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AC"/>
    <w:rPr>
      <w:rFonts w:ascii="Segoe UI" w:eastAsiaTheme="minorEastAsia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74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974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9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9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095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409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4095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2AEA-D10D-411F-BCB7-1080B8B1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irk1</dc:creator>
  <cp:lastModifiedBy>kserver2@setad.hums.ir</cp:lastModifiedBy>
  <cp:revision>5</cp:revision>
  <cp:lastPrinted>2021-03-28T08:44:00Z</cp:lastPrinted>
  <dcterms:created xsi:type="dcterms:W3CDTF">2023-02-14T09:15:00Z</dcterms:created>
  <dcterms:modified xsi:type="dcterms:W3CDTF">2023-02-14T09:19:00Z</dcterms:modified>
</cp:coreProperties>
</file>